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F594" w14:textId="77777777" w:rsidR="00C47085" w:rsidRPr="00AF638A" w:rsidRDefault="00C47085" w:rsidP="00C47085">
      <w:pPr>
        <w:pStyle w:val="a3"/>
        <w:wordWrap w:val="0"/>
        <w:spacing w:line="280" w:lineRule="exact"/>
        <w:jc w:val="right"/>
        <w:rPr>
          <w:rFonts w:ascii="游ゴシック" w:eastAsia="游ゴシック" w:hAnsi="游ゴシック" w:cs="ＭＳ ゴシック"/>
          <w:sz w:val="20"/>
          <w:szCs w:val="20"/>
          <w:u w:val="single"/>
        </w:rPr>
      </w:pPr>
      <w:r w:rsidRPr="00AF638A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>No.</w:t>
      </w:r>
      <w:r w:rsidRPr="00AF638A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ab/>
      </w:r>
      <w:r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 xml:space="preserve">　　</w:t>
      </w:r>
    </w:p>
    <w:p w14:paraId="62E314BE" w14:textId="77777777" w:rsidR="00C47085" w:rsidRPr="00AF638A" w:rsidRDefault="00C47085" w:rsidP="00C47085">
      <w:pPr>
        <w:pStyle w:val="a3"/>
        <w:spacing w:line="280" w:lineRule="exact"/>
        <w:jc w:val="center"/>
        <w:rPr>
          <w:rFonts w:ascii="游ゴシック" w:eastAsia="游ゴシック" w:hAnsi="游ゴシック" w:cs="ＭＳ ゴシック"/>
          <w:sz w:val="22"/>
          <w:szCs w:val="22"/>
        </w:rPr>
      </w:pPr>
      <w:r w:rsidRPr="00AF638A">
        <w:rPr>
          <w:rFonts w:ascii="游ゴシック" w:eastAsia="游ゴシック" w:hAnsi="游ゴシック" w:cs="ＭＳ ゴシック" w:hint="eastAsia"/>
          <w:sz w:val="22"/>
          <w:szCs w:val="22"/>
        </w:rPr>
        <w:t>一般社団法人　粉体粉末冶金協会</w:t>
      </w:r>
    </w:p>
    <w:p w14:paraId="7D1642D3" w14:textId="67B1AC45" w:rsidR="00677B61" w:rsidRPr="00AF638A" w:rsidRDefault="00677B61" w:rsidP="00B54A2F">
      <w:pPr>
        <w:pStyle w:val="a3"/>
        <w:spacing w:line="280" w:lineRule="exact"/>
        <w:jc w:val="right"/>
        <w:rPr>
          <w:rFonts w:ascii="游ゴシック" w:eastAsia="游ゴシック" w:hAnsi="游ゴシック" w:cs="ＭＳ ゴシック"/>
          <w:sz w:val="20"/>
          <w:szCs w:val="20"/>
        </w:rPr>
      </w:pPr>
      <w:r>
        <w:rPr>
          <w:rFonts w:ascii="游ゴシック" w:eastAsia="游ゴシック" w:hAnsi="游ゴシック" w:cs="ＭＳ ゴシック" w:hint="eastAsia"/>
          <w:sz w:val="22"/>
          <w:szCs w:val="22"/>
        </w:rPr>
        <w:t>202</w:t>
      </w:r>
      <w:r w:rsidR="00651F13">
        <w:rPr>
          <w:rFonts w:ascii="游ゴシック" w:eastAsia="游ゴシック" w:hAnsi="游ゴシック" w:cs="ＭＳ ゴシック"/>
          <w:sz w:val="22"/>
          <w:szCs w:val="22"/>
        </w:rPr>
        <w:t>3</w:t>
      </w:r>
      <w:r>
        <w:rPr>
          <w:rFonts w:ascii="游ゴシック" w:eastAsia="游ゴシック" w:hAnsi="游ゴシック" w:cs="ＭＳ ゴシック" w:hint="eastAsia"/>
          <w:sz w:val="22"/>
          <w:szCs w:val="22"/>
        </w:rPr>
        <w:t>年度</w:t>
      </w:r>
      <w:r w:rsidRPr="00AF638A">
        <w:rPr>
          <w:rFonts w:ascii="游ゴシック" w:eastAsia="游ゴシック" w:hAnsi="游ゴシック" w:cs="ＭＳ ゴシック" w:hint="eastAsia"/>
          <w:sz w:val="22"/>
          <w:szCs w:val="22"/>
        </w:rPr>
        <w:t>粉末冶金講座　参加申込書</w:t>
      </w:r>
      <w:r w:rsidR="00B54A2F">
        <w:rPr>
          <w:rFonts w:ascii="游ゴシック" w:eastAsia="游ゴシック" w:hAnsi="游ゴシック" w:cs="ＭＳ ゴシック" w:hint="eastAsia"/>
          <w:sz w:val="22"/>
          <w:szCs w:val="22"/>
        </w:rPr>
        <w:t xml:space="preserve">　 　　</w:t>
      </w:r>
      <w:r w:rsidR="00B54A2F" w:rsidRPr="00D93334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>E-mail：i</w:t>
      </w:r>
      <w:r w:rsidR="00B54A2F" w:rsidRPr="00D93334">
        <w:rPr>
          <w:rFonts w:ascii="游ゴシック" w:eastAsia="游ゴシック" w:hAnsi="游ゴシック" w:cs="ＭＳ ゴシック"/>
          <w:sz w:val="20"/>
          <w:szCs w:val="20"/>
          <w:u w:val="single"/>
        </w:rPr>
        <w:t>nfo@jspm.or.jp</w:t>
      </w:r>
    </w:p>
    <w:tbl>
      <w:tblPr>
        <w:tblStyle w:val="ab"/>
        <w:tblpPr w:leftFromText="142" w:rightFromText="142" w:vertAnchor="text" w:horzAnchor="margin" w:tblpY="135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742"/>
        <w:gridCol w:w="9"/>
        <w:gridCol w:w="240"/>
        <w:gridCol w:w="2679"/>
        <w:gridCol w:w="1125"/>
        <w:gridCol w:w="6"/>
        <w:gridCol w:w="995"/>
      </w:tblGrid>
      <w:tr w:rsidR="00DC0B62" w:rsidRPr="00AF638A" w14:paraId="6D0DE72E" w14:textId="77777777" w:rsidTr="00A20ABB">
        <w:trPr>
          <w:trHeight w:val="987"/>
        </w:trPr>
        <w:tc>
          <w:tcPr>
            <w:tcW w:w="1838" w:type="dxa"/>
            <w:vAlign w:val="center"/>
          </w:tcPr>
          <w:p w14:paraId="7A20902A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フリガナ）</w:t>
            </w:r>
          </w:p>
          <w:p w14:paraId="4E47A49A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2742" w:type="dxa"/>
            <w:vAlign w:val="center"/>
          </w:tcPr>
          <w:p w14:paraId="7622FF16" w14:textId="77777777" w:rsidR="00DC0B62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受講申込講座</w:t>
            </w:r>
          </w:p>
          <w:p w14:paraId="026F110F" w14:textId="5B40B4B3" w:rsidR="00321FE8" w:rsidRPr="00AF638A" w:rsidRDefault="00321FE8" w:rsidP="000E7B8A">
            <w:pPr>
              <w:pStyle w:val="a3"/>
              <w:spacing w:line="280" w:lineRule="exact"/>
              <w:jc w:val="lef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＜基礎、実用は参加方法を選択ください＞</w:t>
            </w:r>
          </w:p>
        </w:tc>
        <w:tc>
          <w:tcPr>
            <w:tcW w:w="2928" w:type="dxa"/>
            <w:gridSpan w:val="3"/>
            <w:vAlign w:val="center"/>
          </w:tcPr>
          <w:p w14:paraId="79EE1788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資格</w:t>
            </w:r>
          </w:p>
        </w:tc>
        <w:tc>
          <w:tcPr>
            <w:tcW w:w="1125" w:type="dxa"/>
            <w:vAlign w:val="center"/>
          </w:tcPr>
          <w:p w14:paraId="3E09A742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1001" w:type="dxa"/>
            <w:gridSpan w:val="2"/>
            <w:vAlign w:val="center"/>
          </w:tcPr>
          <w:p w14:paraId="13625A48" w14:textId="77777777" w:rsidR="00DC0B62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参加券</w:t>
            </w:r>
          </w:p>
          <w:p w14:paraId="3F2E44B0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No.</w:t>
            </w:r>
          </w:p>
        </w:tc>
      </w:tr>
      <w:tr w:rsidR="00D706EF" w:rsidRPr="00AF638A" w14:paraId="243E6E3E" w14:textId="77777777" w:rsidTr="00CD57C4">
        <w:trPr>
          <w:trHeight w:val="281"/>
        </w:trPr>
        <w:tc>
          <w:tcPr>
            <w:tcW w:w="9634" w:type="dxa"/>
            <w:gridSpan w:val="8"/>
            <w:vAlign w:val="center"/>
          </w:tcPr>
          <w:p w14:paraId="5694C460" w14:textId="62F4375E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申込代表者（1番目の参加者氏名の方を申込代表者とさせて頂きます．テキスト送本など種々ご連絡を差し上げます．）</w:t>
            </w:r>
          </w:p>
        </w:tc>
      </w:tr>
      <w:tr w:rsidR="00D706EF" w:rsidRPr="00AF638A" w14:paraId="11BB151F" w14:textId="77777777" w:rsidTr="00B54A2F">
        <w:trPr>
          <w:trHeight w:val="1106"/>
        </w:trPr>
        <w:tc>
          <w:tcPr>
            <w:tcW w:w="1838" w:type="dxa"/>
            <w:vMerge w:val="restart"/>
            <w:tcBorders>
              <w:top w:val="dotted" w:sz="4" w:space="0" w:color="auto"/>
            </w:tcBorders>
          </w:tcPr>
          <w:p w14:paraId="41E63F37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20"/>
                <w:szCs w:val="20"/>
              </w:rPr>
            </w:pPr>
          </w:p>
          <w:p w14:paraId="16685126" w14:textId="09D16A43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4350DF35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〒</w:t>
            </w:r>
          </w:p>
          <w:p w14:paraId="108FDF2E" w14:textId="77777777" w:rsidR="00D706EF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社名</w:t>
            </w:r>
          </w:p>
          <w:p w14:paraId="7A71A2E7" w14:textId="77777777" w:rsidR="00D706EF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所属</w:t>
            </w:r>
          </w:p>
          <w:p w14:paraId="748364C9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所在地</w:t>
            </w:r>
          </w:p>
          <w:p w14:paraId="6FBE705F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TEL　　　　　　　　　　　　　　　　　　FAX</w:t>
            </w:r>
          </w:p>
          <w:p w14:paraId="33E9219B" w14:textId="77E9E85D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614CA9E0" w14:textId="77777777" w:rsidTr="00B95188">
        <w:trPr>
          <w:trHeight w:val="1106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96AC858" w14:textId="069FF05A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11E6B562" w14:textId="7AF850EE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04623510" w14:textId="3072009A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3ABC7B87" w14:textId="59FD7A8E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  <w:p w14:paraId="7DE391D2" w14:textId="5D0F0DE1" w:rsidR="00D706EF" w:rsidRPr="00AF638A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14:paraId="1E5E2C50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DD6B8D4" w14:textId="66EA840C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517D6698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52D5BD4B" w14:textId="77777777" w:rsidR="00D706EF" w:rsidRPr="00AF638A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6CCBCB8C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B54A2F" w:rsidRPr="00AF638A" w14:paraId="7CB4C521" w14:textId="77777777" w:rsidTr="00B54A2F">
        <w:trPr>
          <w:trHeight w:val="162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AB0FD" w14:textId="77777777" w:rsidR="00B54A2F" w:rsidRPr="00B54A2F" w:rsidRDefault="00B54A2F" w:rsidP="00B54A2F">
            <w:pPr>
              <w:pStyle w:val="a3"/>
              <w:spacing w:line="180" w:lineRule="exact"/>
              <w:rPr>
                <w:rFonts w:ascii="游ゴシック" w:eastAsia="游ゴシック" w:hAnsi="游ゴシック" w:cs="ＭＳ ゴシック"/>
                <w:sz w:val="16"/>
                <w:szCs w:val="16"/>
              </w:rPr>
            </w:pPr>
          </w:p>
        </w:tc>
      </w:tr>
      <w:tr w:rsidR="00D706EF" w:rsidRPr="00AF638A" w14:paraId="694B8AA6" w14:textId="77777777" w:rsidTr="00B54A2F">
        <w:trPr>
          <w:trHeight w:val="11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46B3E56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A438D6" w14:textId="14477D4B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1F250E3C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6B9FD8E1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  <w:p w14:paraId="7FAE27DF" w14:textId="6E501BB5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C819C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47451138" w14:textId="77B572FF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3FB25920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811FAEA" w14:textId="77777777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4D3B821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2037CA9D" w14:textId="77777777" w:rsidTr="00B54A2F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CECB710" w14:textId="56332B50" w:rsidR="00D706EF" w:rsidRPr="00163E09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171F7CB3" w14:textId="77777777" w:rsidTr="00A20ABB">
        <w:trPr>
          <w:trHeight w:val="1106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1764AECC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33909" w14:textId="6A9FECAC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275FFBE4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284F29B4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  <w:p w14:paraId="0DF2D375" w14:textId="7FFFA9FD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</w:tc>
        <w:tc>
          <w:tcPr>
            <w:tcW w:w="29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6E6BA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8EE4264" w14:textId="18635EBC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0775C17C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C6CA4" w14:textId="77777777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0AB10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4DEB2E2C" w14:textId="77777777" w:rsidTr="000E7B8A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</w:tcBorders>
            <w:vAlign w:val="center"/>
          </w:tcPr>
          <w:p w14:paraId="443C0727" w14:textId="04117C93" w:rsidR="00D706EF" w:rsidRPr="00163E09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125842B4" w14:textId="77777777" w:rsidTr="00A20ABB">
        <w:trPr>
          <w:trHeight w:val="1106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21E2BEC4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43717" w14:textId="159E74EC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0C6257FB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33D5FDDE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  <w:p w14:paraId="5F3DB516" w14:textId="3E720DF0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</w:tc>
        <w:tc>
          <w:tcPr>
            <w:tcW w:w="29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8E807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36CA48FB" w14:textId="566E957F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095EA95E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942902" w14:textId="77777777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F5EB7F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36930526" w14:textId="4A852D1A" w:rsidTr="000E7B8A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</w:tcBorders>
            <w:vAlign w:val="center"/>
          </w:tcPr>
          <w:p w14:paraId="72200C98" w14:textId="31211DAE" w:rsidR="00D706EF" w:rsidRPr="00163E09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668E727A" w14:textId="09D3A755" w:rsidTr="00A20ABB">
        <w:trPr>
          <w:trHeight w:val="1106"/>
        </w:trPr>
        <w:tc>
          <w:tcPr>
            <w:tcW w:w="1838" w:type="dxa"/>
            <w:tcBorders>
              <w:top w:val="dotted" w:sz="4" w:space="0" w:color="auto"/>
            </w:tcBorders>
          </w:tcPr>
          <w:p w14:paraId="30592287" w14:textId="24299759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51" w:type="dxa"/>
            <w:gridSpan w:val="2"/>
            <w:tcBorders>
              <w:top w:val="dotted" w:sz="4" w:space="0" w:color="auto"/>
            </w:tcBorders>
            <w:vAlign w:val="center"/>
          </w:tcPr>
          <w:p w14:paraId="00B99362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6A57D3AA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46602263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  <w:p w14:paraId="0100F952" w14:textId="7113F80B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、オンライン）</w:t>
            </w:r>
          </w:p>
        </w:tc>
        <w:tc>
          <w:tcPr>
            <w:tcW w:w="2919" w:type="dxa"/>
            <w:gridSpan w:val="2"/>
            <w:tcBorders>
              <w:top w:val="dotted" w:sz="4" w:space="0" w:color="auto"/>
            </w:tcBorders>
            <w:vAlign w:val="center"/>
          </w:tcPr>
          <w:p w14:paraId="2F63106C" w14:textId="57060FBF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0679D901" w14:textId="5B959E89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        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）</w:t>
            </w:r>
          </w:p>
          <w:p w14:paraId="5601B98E" w14:textId="0B86AB35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</w:tcBorders>
            <w:vAlign w:val="bottom"/>
          </w:tcPr>
          <w:p w14:paraId="4DE10C1B" w14:textId="2DB10883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14:paraId="17C721CD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55585112" w14:textId="1DFB9635" w:rsidTr="00627C40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</w:tcBorders>
            <w:vAlign w:val="center"/>
          </w:tcPr>
          <w:p w14:paraId="57BE316A" w14:textId="00A7014B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11D11412" w14:textId="77777777" w:rsidTr="000E7B8A">
        <w:trPr>
          <w:trHeight w:val="510"/>
        </w:trPr>
        <w:tc>
          <w:tcPr>
            <w:tcW w:w="4829" w:type="dxa"/>
            <w:gridSpan w:val="4"/>
          </w:tcPr>
          <w:p w14:paraId="6BDA331C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2CE7A85E" w14:textId="62FF2ADA" w:rsidR="00D706EF" w:rsidRPr="00AF638A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32E6E7" w14:textId="721BC875" w:rsidR="00D706EF" w:rsidRPr="00AF638A" w:rsidRDefault="00D706EF" w:rsidP="00D706EF">
            <w:pPr>
              <w:widowControl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</w:tr>
      <w:tr w:rsidR="00D706EF" w:rsidRPr="00AF638A" w14:paraId="78903E97" w14:textId="77777777" w:rsidTr="000E7B8A">
        <w:trPr>
          <w:trHeight w:val="510"/>
        </w:trPr>
        <w:tc>
          <w:tcPr>
            <w:tcW w:w="4829" w:type="dxa"/>
            <w:gridSpan w:val="4"/>
            <w:vAlign w:val="center"/>
          </w:tcPr>
          <w:p w14:paraId="7BA136FF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　受　付　　　　　　　　　　月　　　　日</w:t>
            </w:r>
          </w:p>
        </w:tc>
        <w:tc>
          <w:tcPr>
            <w:tcW w:w="4805" w:type="dxa"/>
            <w:gridSpan w:val="4"/>
            <w:vAlign w:val="center"/>
          </w:tcPr>
          <w:p w14:paraId="72C7DDAE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領　収　　　　　　　月　　　　日 　No.</w:t>
            </w:r>
          </w:p>
        </w:tc>
      </w:tr>
      <w:tr w:rsidR="00D706EF" w:rsidRPr="00AF638A" w14:paraId="6A3472BA" w14:textId="77777777" w:rsidTr="000E7B8A">
        <w:trPr>
          <w:trHeight w:val="510"/>
        </w:trPr>
        <w:tc>
          <w:tcPr>
            <w:tcW w:w="4829" w:type="dxa"/>
            <w:gridSpan w:val="4"/>
            <w:vAlign w:val="center"/>
          </w:tcPr>
          <w:p w14:paraId="50BE13BA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　発　送　　　　　　　　　　月　　　　日</w:t>
            </w:r>
          </w:p>
        </w:tc>
        <w:tc>
          <w:tcPr>
            <w:tcW w:w="4805" w:type="dxa"/>
            <w:gridSpan w:val="4"/>
            <w:vAlign w:val="center"/>
          </w:tcPr>
          <w:p w14:paraId="27079D90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請　求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　月　　　　日 　No.</w:t>
            </w:r>
          </w:p>
        </w:tc>
      </w:tr>
    </w:tbl>
    <w:p w14:paraId="79224C78" w14:textId="77777777" w:rsidR="00677B61" w:rsidRPr="00AF638A" w:rsidRDefault="00677B61" w:rsidP="00677B61">
      <w:pPr>
        <w:pStyle w:val="a3"/>
        <w:spacing w:line="280" w:lineRule="exact"/>
        <w:jc w:val="right"/>
        <w:rPr>
          <w:rFonts w:ascii="游ゴシック" w:eastAsia="游ゴシック" w:hAnsi="游ゴシック" w:cs="ＭＳ ゴシック"/>
          <w:sz w:val="18"/>
          <w:szCs w:val="18"/>
        </w:rPr>
      </w:pPr>
      <w:r>
        <w:rPr>
          <w:rFonts w:ascii="游ゴシック" w:eastAsia="游ゴシック" w:hAnsi="游ゴシック" w:cs="ＭＳ ゴシック" w:hint="eastAsia"/>
          <w:sz w:val="18"/>
          <w:szCs w:val="18"/>
        </w:rPr>
        <w:t>※事務局記載</w:t>
      </w:r>
    </w:p>
    <w:p w14:paraId="31BC06BB" w14:textId="13106D88" w:rsidR="00C264A1" w:rsidRDefault="00C264A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18"/>
          <w:szCs w:val="18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</w:t>
      </w:r>
      <w:r>
        <w:rPr>
          <w:rFonts w:ascii="游ゴシック" w:eastAsia="游ゴシック" w:hAnsi="游ゴシック" w:cs="ＭＳ ゴシック" w:hint="eastAsia"/>
          <w:sz w:val="18"/>
          <w:szCs w:val="18"/>
        </w:rPr>
        <w:t>複数人でお申込みの場合，申込代表者の方にご連絡を差し上げます．</w:t>
      </w:r>
    </w:p>
    <w:p w14:paraId="33DC7DF2" w14:textId="7A192561" w:rsidR="00677B61" w:rsidRPr="00AF638A" w:rsidRDefault="00677B6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18"/>
          <w:szCs w:val="18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受講申込講座名</w:t>
      </w:r>
      <w:r w:rsidR="00321FE8">
        <w:rPr>
          <w:rFonts w:ascii="游ゴシック" w:eastAsia="游ゴシック" w:hAnsi="游ゴシック" w:cs="ＭＳ ゴシック" w:hint="eastAsia"/>
          <w:sz w:val="18"/>
          <w:szCs w:val="18"/>
        </w:rPr>
        <w:t>（基礎・実用は参加方法）</w:t>
      </w:r>
      <w:r>
        <w:rPr>
          <w:rFonts w:ascii="游ゴシック" w:eastAsia="游ゴシック" w:hAnsi="游ゴシック" w:cs="ＭＳ ゴシック" w:hint="eastAsia"/>
          <w:sz w:val="18"/>
          <w:szCs w:val="18"/>
        </w:rPr>
        <w:t>，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ならびに会員資格は○印で囲んで</w:t>
      </w:r>
      <w:r w:rsidR="00651F13">
        <w:rPr>
          <w:rFonts w:ascii="游ゴシック" w:eastAsia="游ゴシック" w:hAnsi="游ゴシック" w:cs="ＭＳ ゴシック" w:hint="eastAsia"/>
          <w:sz w:val="18"/>
          <w:szCs w:val="18"/>
        </w:rPr>
        <w:t>ください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．</w:t>
      </w:r>
    </w:p>
    <w:p w14:paraId="380D140E" w14:textId="286A9000" w:rsidR="003D3651" w:rsidRPr="00677B61" w:rsidRDefault="00677B6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22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＊協賛団体の会員の方は（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ab/>
        <w:t>）内に必ず所属団体名を明記してください．</w:t>
      </w:r>
    </w:p>
    <w:sectPr w:rsidR="003D3651" w:rsidRPr="00677B61" w:rsidSect="00C47085">
      <w:pgSz w:w="11906" w:h="16838" w:code="9"/>
      <w:pgMar w:top="567" w:right="1134" w:bottom="28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3522" w14:textId="77777777" w:rsidR="004A71C0" w:rsidRDefault="004A71C0" w:rsidP="004F1758">
      <w:r>
        <w:separator/>
      </w:r>
    </w:p>
  </w:endnote>
  <w:endnote w:type="continuationSeparator" w:id="0">
    <w:p w14:paraId="1E49481C" w14:textId="77777777" w:rsidR="004A71C0" w:rsidRDefault="004A71C0" w:rsidP="004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FEDD" w14:textId="77777777" w:rsidR="004A71C0" w:rsidRDefault="004A71C0" w:rsidP="004F1758">
      <w:r>
        <w:separator/>
      </w:r>
    </w:p>
  </w:footnote>
  <w:footnote w:type="continuationSeparator" w:id="0">
    <w:p w14:paraId="58EFCA18" w14:textId="77777777" w:rsidR="004A71C0" w:rsidRDefault="004A71C0" w:rsidP="004F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F087E"/>
    <w:multiLevelType w:val="hybridMultilevel"/>
    <w:tmpl w:val="78F60A94"/>
    <w:lvl w:ilvl="0" w:tplc="6C382922">
      <w:start w:val="1"/>
      <w:numFmt w:val="decimalFullWidth"/>
      <w:lvlText w:val="%1．"/>
      <w:lvlJc w:val="left"/>
      <w:pPr>
        <w:ind w:left="20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337835E6"/>
    <w:multiLevelType w:val="hybridMultilevel"/>
    <w:tmpl w:val="F0522D92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978105575">
    <w:abstractNumId w:val="0"/>
  </w:num>
  <w:num w:numId="2" w16cid:durableId="163139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EB"/>
    <w:rsid w:val="00001F3F"/>
    <w:rsid w:val="00003841"/>
    <w:rsid w:val="00003DF1"/>
    <w:rsid w:val="000109F4"/>
    <w:rsid w:val="00055748"/>
    <w:rsid w:val="000605A9"/>
    <w:rsid w:val="00060DE3"/>
    <w:rsid w:val="000634A5"/>
    <w:rsid w:val="0007210B"/>
    <w:rsid w:val="00074D53"/>
    <w:rsid w:val="00090B3F"/>
    <w:rsid w:val="00097C3A"/>
    <w:rsid w:val="00097EA6"/>
    <w:rsid w:val="000A4EE0"/>
    <w:rsid w:val="000B5FCF"/>
    <w:rsid w:val="000B6B9E"/>
    <w:rsid w:val="000D109B"/>
    <w:rsid w:val="000D20A8"/>
    <w:rsid w:val="000D7B98"/>
    <w:rsid w:val="000E0FBD"/>
    <w:rsid w:val="000E224C"/>
    <w:rsid w:val="000E585B"/>
    <w:rsid w:val="000E7B8A"/>
    <w:rsid w:val="000F2439"/>
    <w:rsid w:val="000F401C"/>
    <w:rsid w:val="00131363"/>
    <w:rsid w:val="00133EDA"/>
    <w:rsid w:val="00136E18"/>
    <w:rsid w:val="001504D7"/>
    <w:rsid w:val="0015444D"/>
    <w:rsid w:val="0015509A"/>
    <w:rsid w:val="00163E09"/>
    <w:rsid w:val="0017282B"/>
    <w:rsid w:val="00187565"/>
    <w:rsid w:val="00193EF4"/>
    <w:rsid w:val="001A1712"/>
    <w:rsid w:val="001A5A23"/>
    <w:rsid w:val="001A78F5"/>
    <w:rsid w:val="001B609B"/>
    <w:rsid w:val="001B656E"/>
    <w:rsid w:val="001C01AA"/>
    <w:rsid w:val="001D0D6D"/>
    <w:rsid w:val="001D44BA"/>
    <w:rsid w:val="001E2B9F"/>
    <w:rsid w:val="001E6080"/>
    <w:rsid w:val="002031C7"/>
    <w:rsid w:val="0020667C"/>
    <w:rsid w:val="00207551"/>
    <w:rsid w:val="00210E47"/>
    <w:rsid w:val="0022330C"/>
    <w:rsid w:val="002248F0"/>
    <w:rsid w:val="00231031"/>
    <w:rsid w:val="00232D9D"/>
    <w:rsid w:val="0023589F"/>
    <w:rsid w:val="002468C1"/>
    <w:rsid w:val="00252421"/>
    <w:rsid w:val="00256FA2"/>
    <w:rsid w:val="002645F6"/>
    <w:rsid w:val="00272DEB"/>
    <w:rsid w:val="00294278"/>
    <w:rsid w:val="002A1C49"/>
    <w:rsid w:val="002A26D7"/>
    <w:rsid w:val="002A2A03"/>
    <w:rsid w:val="002C4BE6"/>
    <w:rsid w:val="002D5ADC"/>
    <w:rsid w:val="002E42CF"/>
    <w:rsid w:val="002F2E42"/>
    <w:rsid w:val="003009DB"/>
    <w:rsid w:val="00305DA1"/>
    <w:rsid w:val="003100F9"/>
    <w:rsid w:val="00311630"/>
    <w:rsid w:val="00315FBA"/>
    <w:rsid w:val="00321FE8"/>
    <w:rsid w:val="00324CA8"/>
    <w:rsid w:val="00325732"/>
    <w:rsid w:val="00325FD8"/>
    <w:rsid w:val="00326EAA"/>
    <w:rsid w:val="00327C8B"/>
    <w:rsid w:val="003372F5"/>
    <w:rsid w:val="003446C6"/>
    <w:rsid w:val="0035274A"/>
    <w:rsid w:val="0035288B"/>
    <w:rsid w:val="00374782"/>
    <w:rsid w:val="003929F5"/>
    <w:rsid w:val="00392F35"/>
    <w:rsid w:val="003D1880"/>
    <w:rsid w:val="003D3651"/>
    <w:rsid w:val="003D52F0"/>
    <w:rsid w:val="003F364F"/>
    <w:rsid w:val="00405D23"/>
    <w:rsid w:val="004078C5"/>
    <w:rsid w:val="00421FB9"/>
    <w:rsid w:val="00424B25"/>
    <w:rsid w:val="00431D54"/>
    <w:rsid w:val="004425CA"/>
    <w:rsid w:val="00443601"/>
    <w:rsid w:val="0044714A"/>
    <w:rsid w:val="00447BB6"/>
    <w:rsid w:val="00461747"/>
    <w:rsid w:val="00472065"/>
    <w:rsid w:val="00477AF2"/>
    <w:rsid w:val="0048637C"/>
    <w:rsid w:val="00486867"/>
    <w:rsid w:val="004901D1"/>
    <w:rsid w:val="00491756"/>
    <w:rsid w:val="004A71C0"/>
    <w:rsid w:val="004B7DAA"/>
    <w:rsid w:val="004F1758"/>
    <w:rsid w:val="00507F85"/>
    <w:rsid w:val="0055740C"/>
    <w:rsid w:val="005635D6"/>
    <w:rsid w:val="00573A1D"/>
    <w:rsid w:val="00573C82"/>
    <w:rsid w:val="005762A1"/>
    <w:rsid w:val="00581060"/>
    <w:rsid w:val="00586C3D"/>
    <w:rsid w:val="005950D6"/>
    <w:rsid w:val="005A1C66"/>
    <w:rsid w:val="005A41C2"/>
    <w:rsid w:val="005C047E"/>
    <w:rsid w:val="005E098E"/>
    <w:rsid w:val="005E2586"/>
    <w:rsid w:val="005E50FD"/>
    <w:rsid w:val="005E6C79"/>
    <w:rsid w:val="005F09EC"/>
    <w:rsid w:val="005F0FC6"/>
    <w:rsid w:val="005F6899"/>
    <w:rsid w:val="0060159C"/>
    <w:rsid w:val="00601E54"/>
    <w:rsid w:val="00615605"/>
    <w:rsid w:val="00634746"/>
    <w:rsid w:val="0063502E"/>
    <w:rsid w:val="006362F2"/>
    <w:rsid w:val="00637739"/>
    <w:rsid w:val="00642244"/>
    <w:rsid w:val="00651725"/>
    <w:rsid w:val="00651F13"/>
    <w:rsid w:val="0066397B"/>
    <w:rsid w:val="0067085D"/>
    <w:rsid w:val="00671579"/>
    <w:rsid w:val="00677B61"/>
    <w:rsid w:val="006804E2"/>
    <w:rsid w:val="00687E5D"/>
    <w:rsid w:val="006A59D6"/>
    <w:rsid w:val="006A6D8B"/>
    <w:rsid w:val="006B7173"/>
    <w:rsid w:val="006C40C5"/>
    <w:rsid w:val="006D2D81"/>
    <w:rsid w:val="006E1E11"/>
    <w:rsid w:val="00703226"/>
    <w:rsid w:val="00715719"/>
    <w:rsid w:val="0073191D"/>
    <w:rsid w:val="007402FA"/>
    <w:rsid w:val="00742046"/>
    <w:rsid w:val="00752911"/>
    <w:rsid w:val="00755226"/>
    <w:rsid w:val="007570AB"/>
    <w:rsid w:val="00761013"/>
    <w:rsid w:val="00762FED"/>
    <w:rsid w:val="0077053D"/>
    <w:rsid w:val="00781E25"/>
    <w:rsid w:val="00782957"/>
    <w:rsid w:val="00791D42"/>
    <w:rsid w:val="007A2683"/>
    <w:rsid w:val="007B0699"/>
    <w:rsid w:val="007D1240"/>
    <w:rsid w:val="007D1D3C"/>
    <w:rsid w:val="007D4DF5"/>
    <w:rsid w:val="007E2A7E"/>
    <w:rsid w:val="007E5974"/>
    <w:rsid w:val="007F5153"/>
    <w:rsid w:val="007F7ED5"/>
    <w:rsid w:val="00811BA2"/>
    <w:rsid w:val="00816671"/>
    <w:rsid w:val="00824169"/>
    <w:rsid w:val="00826A5F"/>
    <w:rsid w:val="00831AC5"/>
    <w:rsid w:val="008334E6"/>
    <w:rsid w:val="00835281"/>
    <w:rsid w:val="0084295C"/>
    <w:rsid w:val="0084339A"/>
    <w:rsid w:val="00853E22"/>
    <w:rsid w:val="00872B1F"/>
    <w:rsid w:val="00877894"/>
    <w:rsid w:val="00885328"/>
    <w:rsid w:val="008918BB"/>
    <w:rsid w:val="00896E51"/>
    <w:rsid w:val="008A30B3"/>
    <w:rsid w:val="008A5C80"/>
    <w:rsid w:val="008B1D77"/>
    <w:rsid w:val="008B2119"/>
    <w:rsid w:val="008D4D2D"/>
    <w:rsid w:val="008E1487"/>
    <w:rsid w:val="008F331D"/>
    <w:rsid w:val="008F34FB"/>
    <w:rsid w:val="008F468B"/>
    <w:rsid w:val="00900A3C"/>
    <w:rsid w:val="00902DB1"/>
    <w:rsid w:val="00916CAE"/>
    <w:rsid w:val="0093799C"/>
    <w:rsid w:val="00940465"/>
    <w:rsid w:val="009539FE"/>
    <w:rsid w:val="00955B0F"/>
    <w:rsid w:val="00962484"/>
    <w:rsid w:val="00983471"/>
    <w:rsid w:val="0099077A"/>
    <w:rsid w:val="009943F2"/>
    <w:rsid w:val="009A08E2"/>
    <w:rsid w:val="009A0E1D"/>
    <w:rsid w:val="009D1EB4"/>
    <w:rsid w:val="009D6272"/>
    <w:rsid w:val="009E7CE4"/>
    <w:rsid w:val="009F63AC"/>
    <w:rsid w:val="00A01FA1"/>
    <w:rsid w:val="00A10981"/>
    <w:rsid w:val="00A12386"/>
    <w:rsid w:val="00A20ABB"/>
    <w:rsid w:val="00A25BC1"/>
    <w:rsid w:val="00A27120"/>
    <w:rsid w:val="00A419B5"/>
    <w:rsid w:val="00A43CD5"/>
    <w:rsid w:val="00A44274"/>
    <w:rsid w:val="00A74660"/>
    <w:rsid w:val="00A76EFD"/>
    <w:rsid w:val="00A84569"/>
    <w:rsid w:val="00AA6E30"/>
    <w:rsid w:val="00AB3A0A"/>
    <w:rsid w:val="00AC42A5"/>
    <w:rsid w:val="00AC6421"/>
    <w:rsid w:val="00AE5CFC"/>
    <w:rsid w:val="00AF012E"/>
    <w:rsid w:val="00AF088E"/>
    <w:rsid w:val="00AF296C"/>
    <w:rsid w:val="00AF638A"/>
    <w:rsid w:val="00B24E5D"/>
    <w:rsid w:val="00B25C24"/>
    <w:rsid w:val="00B36122"/>
    <w:rsid w:val="00B40333"/>
    <w:rsid w:val="00B41CEB"/>
    <w:rsid w:val="00B50C3E"/>
    <w:rsid w:val="00B54A2F"/>
    <w:rsid w:val="00B6673B"/>
    <w:rsid w:val="00B71884"/>
    <w:rsid w:val="00B71A9A"/>
    <w:rsid w:val="00B76B4C"/>
    <w:rsid w:val="00B801E7"/>
    <w:rsid w:val="00B906A6"/>
    <w:rsid w:val="00B921A6"/>
    <w:rsid w:val="00B95188"/>
    <w:rsid w:val="00BA04C2"/>
    <w:rsid w:val="00BC18B6"/>
    <w:rsid w:val="00BC5DD2"/>
    <w:rsid w:val="00BD44A0"/>
    <w:rsid w:val="00BE1D18"/>
    <w:rsid w:val="00BE6C40"/>
    <w:rsid w:val="00BE7D2F"/>
    <w:rsid w:val="00BF2C8E"/>
    <w:rsid w:val="00C0596E"/>
    <w:rsid w:val="00C11F63"/>
    <w:rsid w:val="00C264A1"/>
    <w:rsid w:val="00C33791"/>
    <w:rsid w:val="00C42646"/>
    <w:rsid w:val="00C47085"/>
    <w:rsid w:val="00C61373"/>
    <w:rsid w:val="00C63641"/>
    <w:rsid w:val="00C71ABF"/>
    <w:rsid w:val="00CC0DA5"/>
    <w:rsid w:val="00CC4A1C"/>
    <w:rsid w:val="00CC523A"/>
    <w:rsid w:val="00CD021F"/>
    <w:rsid w:val="00CD2B61"/>
    <w:rsid w:val="00D03B1C"/>
    <w:rsid w:val="00D22B75"/>
    <w:rsid w:val="00D42BC5"/>
    <w:rsid w:val="00D46534"/>
    <w:rsid w:val="00D56378"/>
    <w:rsid w:val="00D706EF"/>
    <w:rsid w:val="00D70892"/>
    <w:rsid w:val="00D7628C"/>
    <w:rsid w:val="00D77580"/>
    <w:rsid w:val="00D93334"/>
    <w:rsid w:val="00DA4C96"/>
    <w:rsid w:val="00DB0C72"/>
    <w:rsid w:val="00DC0B62"/>
    <w:rsid w:val="00DC20F7"/>
    <w:rsid w:val="00DC49AB"/>
    <w:rsid w:val="00DD201F"/>
    <w:rsid w:val="00DD31AA"/>
    <w:rsid w:val="00DD37F5"/>
    <w:rsid w:val="00E013D0"/>
    <w:rsid w:val="00E01C0E"/>
    <w:rsid w:val="00E25E3A"/>
    <w:rsid w:val="00E30648"/>
    <w:rsid w:val="00E34B23"/>
    <w:rsid w:val="00E4753B"/>
    <w:rsid w:val="00E86005"/>
    <w:rsid w:val="00E9029C"/>
    <w:rsid w:val="00EC0DCE"/>
    <w:rsid w:val="00EC123E"/>
    <w:rsid w:val="00ED109A"/>
    <w:rsid w:val="00EE4D52"/>
    <w:rsid w:val="00EE57BF"/>
    <w:rsid w:val="00F00D28"/>
    <w:rsid w:val="00F1357A"/>
    <w:rsid w:val="00F24F85"/>
    <w:rsid w:val="00F3270B"/>
    <w:rsid w:val="00F3448C"/>
    <w:rsid w:val="00F47FE2"/>
    <w:rsid w:val="00F80B26"/>
    <w:rsid w:val="00F86FC1"/>
    <w:rsid w:val="00F95882"/>
    <w:rsid w:val="00FA1103"/>
    <w:rsid w:val="00FA1830"/>
    <w:rsid w:val="00FA51AA"/>
    <w:rsid w:val="00FB0577"/>
    <w:rsid w:val="00FB647A"/>
    <w:rsid w:val="00FB752F"/>
    <w:rsid w:val="00FC1D34"/>
    <w:rsid w:val="00FD4688"/>
    <w:rsid w:val="00FD4CDB"/>
    <w:rsid w:val="00FD557D"/>
    <w:rsid w:val="00FE0F3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EE51F"/>
  <w15:chartTrackingRefBased/>
  <w15:docId w15:val="{9A6506C9-EFB3-4317-BC05-8C728144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35F9E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35F9E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F1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758"/>
  </w:style>
  <w:style w:type="paragraph" w:styleId="a7">
    <w:name w:val="footer"/>
    <w:basedOn w:val="a"/>
    <w:link w:val="a8"/>
    <w:uiPriority w:val="99"/>
    <w:unhideWhenUsed/>
    <w:rsid w:val="004F1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758"/>
  </w:style>
  <w:style w:type="paragraph" w:styleId="a9">
    <w:name w:val="Body Text"/>
    <w:basedOn w:val="a"/>
    <w:link w:val="aa"/>
    <w:uiPriority w:val="1"/>
    <w:qFormat/>
    <w:rsid w:val="004F1758"/>
    <w:pPr>
      <w:autoSpaceDE w:val="0"/>
      <w:autoSpaceDN w:val="0"/>
      <w:spacing w:line="280" w:lineRule="exact"/>
      <w:ind w:left="102"/>
      <w:jc w:val="left"/>
    </w:pPr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4F1758"/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F9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01A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B752F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A1238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styleId="af">
    <w:name w:val="Hyperlink"/>
    <w:basedOn w:val="a0"/>
    <w:uiPriority w:val="99"/>
    <w:unhideWhenUsed/>
    <w:rsid w:val="0020755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0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9A77-9D55-4AA7-AD2D-50D2710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小川 千賀子</cp:lastModifiedBy>
  <cp:revision>4</cp:revision>
  <cp:lastPrinted>2023-04-18T06:57:00Z</cp:lastPrinted>
  <dcterms:created xsi:type="dcterms:W3CDTF">2023-04-19T00:05:00Z</dcterms:created>
  <dcterms:modified xsi:type="dcterms:W3CDTF">2023-04-24T05:57:00Z</dcterms:modified>
</cp:coreProperties>
</file>